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7C7D0F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7C7D0F" w:rsidRPr="00E61505" w:rsidRDefault="007C7D0F" w:rsidP="007C7D0F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8316E9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</w:t>
      </w:r>
      <w:r w:rsidRPr="008316E9">
        <w:rPr>
          <w:rFonts w:ascii="Liberation Serif" w:hAnsi="Liberation Serif" w:cs="Liberation Serif"/>
        </w:rPr>
        <w:t>размещения рекламной конструкции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ервы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8316E9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8316E9">
        <w:rPr>
          <w:rFonts w:ascii="Liberation Serif" w:hAnsi="Liberation Serif" w:cs="Liberation Serif"/>
        </w:rPr>
        <w:br/>
        <w:t>в силу.</w:t>
      </w:r>
    </w:p>
    <w:p w:rsidR="008316E9" w:rsidRPr="008316E9" w:rsidRDefault="008316E9" w:rsidP="008316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оследни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8316E9">
        <w:rPr>
          <w:rFonts w:ascii="Liberation Serif" w:hAnsi="Liberation Serif" w:cs="Liberation Serif"/>
        </w:rPr>
        <w:t xml:space="preserve"> </w:t>
      </w:r>
    </w:p>
    <w:p w:rsidR="005F3656" w:rsidRPr="008316E9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Default="00042010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Pr="00CE3210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1435D3" w:rsidRPr="00894109">
        <w:rPr>
          <w:rFonts w:ascii="Liberation Serif" w:hAnsi="Liberation Serif" w:cs="Liberation Serif"/>
          <w:b/>
          <w:color w:val="000000"/>
        </w:rPr>
        <w:t>0607</w:t>
      </w:r>
      <w:r w:rsidR="00417F4E">
        <w:rPr>
          <w:rFonts w:ascii="Liberation Serif" w:hAnsi="Liberation Serif" w:cs="Liberation Serif"/>
          <w:b/>
          <w:color w:val="000000"/>
        </w:rPr>
        <w:t>466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1E51D324" wp14:editId="441DC001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45BBB7B" wp14:editId="0E3444B7">
            <wp:extent cx="2847975" cy="23885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</w:t>
      </w:r>
      <w:r w:rsidR="007A4348">
        <w:rPr>
          <w:rFonts w:ascii="Liberation Serif" w:hAnsi="Liberation Serif" w:cs="Liberation Serif"/>
        </w:rPr>
        <w:t>0 мм до 750</w:t>
      </w:r>
      <w:r w:rsidRPr="00AF6FCB">
        <w:rPr>
          <w:rFonts w:ascii="Liberation Serif" w:hAnsi="Liberation Serif" w:cs="Liberation Serif"/>
        </w:rPr>
        <w:t>мм)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042010" w:rsidRPr="005C54A1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bookmarkStart w:id="4" w:name="_GoBack"/>
      <w:bookmarkEnd w:id="4"/>
    </w:p>
    <w:p w:rsidR="00042010" w:rsidRPr="00042010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  <w:r w:rsidRPr="00AF6FCB">
        <w:rPr>
          <w:rFonts w:ascii="Liberation Serif" w:hAnsi="Liberation Serif" w:cs="Liberation Serif"/>
          <w:b/>
        </w:rPr>
        <w:br w:type="page"/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063CCA98" wp14:editId="6534DFD7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387C24E8" wp14:editId="0DA09E0B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042010" w:rsidRPr="00AF6FCB" w:rsidTr="00690D13">
        <w:trPr>
          <w:trHeight w:val="558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A0" w:rsidRDefault="00D372A0" w:rsidP="00D20943">
      <w:r>
        <w:separator/>
      </w:r>
    </w:p>
  </w:endnote>
  <w:endnote w:type="continuationSeparator" w:id="0">
    <w:p w:rsidR="00D372A0" w:rsidRDefault="00D372A0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A0" w:rsidRDefault="00D372A0" w:rsidP="00D20943">
      <w:r>
        <w:separator/>
      </w:r>
    </w:p>
  </w:footnote>
  <w:footnote w:type="continuationSeparator" w:id="0">
    <w:p w:rsidR="00D372A0" w:rsidRDefault="00D372A0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417F4E" w:rsidRPr="00417F4E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42010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97179"/>
    <w:rsid w:val="000A3F05"/>
    <w:rsid w:val="000B0789"/>
    <w:rsid w:val="000C1262"/>
    <w:rsid w:val="000C40A8"/>
    <w:rsid w:val="000C4E67"/>
    <w:rsid w:val="000D71CF"/>
    <w:rsid w:val="00116CFF"/>
    <w:rsid w:val="001237FA"/>
    <w:rsid w:val="001435D3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17F4E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0B85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4DC1"/>
    <w:rsid w:val="006E6C7E"/>
    <w:rsid w:val="006F6302"/>
    <w:rsid w:val="007062E7"/>
    <w:rsid w:val="00714500"/>
    <w:rsid w:val="007239C9"/>
    <w:rsid w:val="00746874"/>
    <w:rsid w:val="00747937"/>
    <w:rsid w:val="0078161E"/>
    <w:rsid w:val="00787B74"/>
    <w:rsid w:val="00795DF7"/>
    <w:rsid w:val="007A4348"/>
    <w:rsid w:val="007A76F8"/>
    <w:rsid w:val="007B04EB"/>
    <w:rsid w:val="007B2C06"/>
    <w:rsid w:val="007C516F"/>
    <w:rsid w:val="007C7D0F"/>
    <w:rsid w:val="007D3285"/>
    <w:rsid w:val="007F0AAA"/>
    <w:rsid w:val="008064C7"/>
    <w:rsid w:val="00813729"/>
    <w:rsid w:val="008246A7"/>
    <w:rsid w:val="00825941"/>
    <w:rsid w:val="00826031"/>
    <w:rsid w:val="008316E9"/>
    <w:rsid w:val="0084078A"/>
    <w:rsid w:val="0084387E"/>
    <w:rsid w:val="00853173"/>
    <w:rsid w:val="0085353F"/>
    <w:rsid w:val="00856BCB"/>
    <w:rsid w:val="00861F34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63C16"/>
    <w:rsid w:val="00977F2D"/>
    <w:rsid w:val="00984069"/>
    <w:rsid w:val="009A36FA"/>
    <w:rsid w:val="009A6EEC"/>
    <w:rsid w:val="009C607A"/>
    <w:rsid w:val="009F1294"/>
    <w:rsid w:val="009F5314"/>
    <w:rsid w:val="009F7E13"/>
    <w:rsid w:val="00A0619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372A0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375A1"/>
    <w:rsid w:val="00F504FA"/>
    <w:rsid w:val="00F56E2C"/>
    <w:rsid w:val="00F76BDC"/>
    <w:rsid w:val="00F77693"/>
    <w:rsid w:val="00F921CF"/>
    <w:rsid w:val="00F95E05"/>
    <w:rsid w:val="00F976DB"/>
    <w:rsid w:val="00FA51B5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AA0D-3FCC-4C5C-86F7-A8350F8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9-08T12:29:00Z</dcterms:created>
  <dcterms:modified xsi:type="dcterms:W3CDTF">2022-09-08T12:29:00Z</dcterms:modified>
</cp:coreProperties>
</file>